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4D7CE" w14:textId="2CABB287" w:rsidR="001F3144" w:rsidRDefault="00FC2609">
      <w:r>
        <w:t>Monday, November 5</w:t>
      </w:r>
      <w:r w:rsidRPr="00FC2609">
        <w:rPr>
          <w:vertAlign w:val="superscript"/>
        </w:rPr>
        <w:t>th</w:t>
      </w:r>
      <w:r>
        <w:t xml:space="preserve">- 3:30pm-5pm- </w:t>
      </w:r>
      <w:r w:rsidR="00487B9F">
        <w:t xml:space="preserve">Varsity </w:t>
      </w:r>
      <w:r>
        <w:t>Auditions</w:t>
      </w:r>
    </w:p>
    <w:p w14:paraId="50A5D0E0" w14:textId="0A42B56D" w:rsidR="00FC2609" w:rsidRDefault="00FC2609">
      <w:r>
        <w:t>Tuesday, November 27</w:t>
      </w:r>
      <w:r w:rsidRPr="00FC2609">
        <w:rPr>
          <w:vertAlign w:val="superscript"/>
        </w:rPr>
        <w:t>th</w:t>
      </w:r>
      <w:r>
        <w:t>- 3:30-5:30pm- Rehearsal</w:t>
      </w:r>
    </w:p>
    <w:p w14:paraId="3C36BF22" w14:textId="3FDDBCF3" w:rsidR="00FC2609" w:rsidRDefault="00032E91">
      <w:r>
        <w:t>Thurs</w:t>
      </w:r>
      <w:r w:rsidR="00FA23B2">
        <w:t>day, November 29</w:t>
      </w:r>
      <w:r w:rsidR="00FC2609" w:rsidRPr="00032E91">
        <w:rPr>
          <w:vertAlign w:val="superscript"/>
        </w:rPr>
        <w:t>th</w:t>
      </w:r>
      <w:r>
        <w:t>- 3:30-5</w:t>
      </w:r>
      <w:r w:rsidR="00952945">
        <w:t>:3</w:t>
      </w:r>
      <w:r w:rsidR="00FC2609" w:rsidRPr="00032E91">
        <w:t>0pm- Rehearsal</w:t>
      </w:r>
    </w:p>
    <w:p w14:paraId="4FEC5A99" w14:textId="06078B4C" w:rsidR="00FC2609" w:rsidRPr="009A716B" w:rsidRDefault="00FC2609">
      <w:pPr>
        <w:rPr>
          <w:i/>
          <w:highlight w:val="cyan"/>
        </w:rPr>
      </w:pPr>
      <w:r w:rsidRPr="009A716B">
        <w:rPr>
          <w:i/>
          <w:highlight w:val="cyan"/>
        </w:rPr>
        <w:t>Saturday, December 1</w:t>
      </w:r>
      <w:r w:rsidRPr="009A716B">
        <w:rPr>
          <w:i/>
          <w:highlight w:val="cyan"/>
          <w:vertAlign w:val="superscript"/>
        </w:rPr>
        <w:t>st</w:t>
      </w:r>
      <w:r w:rsidRPr="009A716B">
        <w:rPr>
          <w:i/>
          <w:highlight w:val="cyan"/>
        </w:rPr>
        <w:t>- 1-8pm- Design Camp</w:t>
      </w:r>
      <w:r w:rsidR="002540A0">
        <w:rPr>
          <w:i/>
          <w:highlight w:val="cyan"/>
        </w:rPr>
        <w:t xml:space="preserve">- </w:t>
      </w:r>
      <w:r w:rsidR="002540A0" w:rsidRPr="002540A0">
        <w:rPr>
          <w:i/>
          <w:highlight w:val="red"/>
        </w:rPr>
        <w:t>GYM @ 3:30</w:t>
      </w:r>
    </w:p>
    <w:p w14:paraId="73FB7133" w14:textId="1D4B95DD" w:rsidR="00FC2609" w:rsidRPr="0032055D" w:rsidRDefault="00FC2609">
      <w:pPr>
        <w:rPr>
          <w:i/>
        </w:rPr>
      </w:pPr>
      <w:r w:rsidRPr="009A716B">
        <w:rPr>
          <w:i/>
          <w:highlight w:val="cyan"/>
        </w:rPr>
        <w:t>Sunday, December 2</w:t>
      </w:r>
      <w:r w:rsidRPr="009A716B">
        <w:rPr>
          <w:i/>
          <w:highlight w:val="cyan"/>
          <w:vertAlign w:val="superscript"/>
        </w:rPr>
        <w:t>nd</w:t>
      </w:r>
      <w:r w:rsidR="002540A0">
        <w:rPr>
          <w:i/>
          <w:highlight w:val="cyan"/>
        </w:rPr>
        <w:t xml:space="preserve">- 1pm-6pm- Design Camp- </w:t>
      </w:r>
      <w:r w:rsidR="002540A0" w:rsidRPr="002540A0">
        <w:rPr>
          <w:i/>
          <w:highlight w:val="red"/>
        </w:rPr>
        <w:t>GYM</w:t>
      </w:r>
    </w:p>
    <w:p w14:paraId="01217AF8" w14:textId="48C9D11F" w:rsidR="00FC2609" w:rsidRDefault="00FC2609">
      <w:r>
        <w:t>Tuesday, December 4</w:t>
      </w:r>
      <w:r w:rsidRPr="00FC2609">
        <w:rPr>
          <w:vertAlign w:val="superscript"/>
        </w:rPr>
        <w:t>th</w:t>
      </w:r>
      <w:r>
        <w:t>- 4:30pm-7:30pm- Rehearsal</w:t>
      </w:r>
    </w:p>
    <w:p w14:paraId="01686044" w14:textId="0D2F6FAA" w:rsidR="00FC2609" w:rsidRDefault="00EF6DC6">
      <w:r w:rsidRPr="006C148D">
        <w:rPr>
          <w:highlight w:val="yellow"/>
        </w:rPr>
        <w:t>Fri</w:t>
      </w:r>
      <w:r w:rsidR="006C148D">
        <w:rPr>
          <w:highlight w:val="yellow"/>
        </w:rPr>
        <w:t>day, December 7</w:t>
      </w:r>
      <w:r w:rsidR="00FC2609" w:rsidRPr="006C148D">
        <w:rPr>
          <w:highlight w:val="yellow"/>
          <w:vertAlign w:val="superscript"/>
        </w:rPr>
        <w:t>th</w:t>
      </w:r>
      <w:r w:rsidRPr="006C148D">
        <w:rPr>
          <w:highlight w:val="yellow"/>
        </w:rPr>
        <w:t>- 3:30pm-7:0</w:t>
      </w:r>
      <w:r w:rsidR="00FC2609" w:rsidRPr="006C148D">
        <w:rPr>
          <w:highlight w:val="yellow"/>
        </w:rPr>
        <w:t>0pm- Rehearsal</w:t>
      </w:r>
      <w:r w:rsidRPr="006C148D">
        <w:rPr>
          <w:highlight w:val="yellow"/>
        </w:rPr>
        <w:t xml:space="preserve"> CHOREO</w:t>
      </w:r>
    </w:p>
    <w:p w14:paraId="4AFCF1CE" w14:textId="7102E9A4" w:rsidR="00FC2609" w:rsidRDefault="00FC2609" w:rsidP="00FC2609">
      <w:r>
        <w:t>Tuesday, December 11</w:t>
      </w:r>
      <w:r w:rsidRPr="00FC2609">
        <w:rPr>
          <w:vertAlign w:val="superscript"/>
        </w:rPr>
        <w:t>th</w:t>
      </w:r>
      <w:r>
        <w:t>- 4:30pm-7:30pm- Rehearsal</w:t>
      </w:r>
    </w:p>
    <w:p w14:paraId="17CA2FA4" w14:textId="7995EF71" w:rsidR="00FC2609" w:rsidRPr="009A716B" w:rsidRDefault="00FC2609" w:rsidP="00FC2609">
      <w:pPr>
        <w:rPr>
          <w:i/>
          <w:highlight w:val="cyan"/>
        </w:rPr>
      </w:pPr>
      <w:r w:rsidRPr="009A716B">
        <w:rPr>
          <w:i/>
          <w:highlight w:val="cyan"/>
        </w:rPr>
        <w:t>Saturday, December 15</w:t>
      </w:r>
      <w:r w:rsidRPr="009A716B">
        <w:rPr>
          <w:i/>
          <w:highlight w:val="cyan"/>
          <w:vertAlign w:val="superscript"/>
        </w:rPr>
        <w:t>th</w:t>
      </w:r>
      <w:r w:rsidR="0055644A">
        <w:rPr>
          <w:i/>
          <w:highlight w:val="cyan"/>
        </w:rPr>
        <w:t>- 8am-12</w:t>
      </w:r>
      <w:r w:rsidR="00FE2D29" w:rsidRPr="009A716B">
        <w:rPr>
          <w:i/>
          <w:highlight w:val="cyan"/>
        </w:rPr>
        <w:t>pm- Camp</w:t>
      </w:r>
    </w:p>
    <w:p w14:paraId="29246CD0" w14:textId="7A193646" w:rsidR="0032055D" w:rsidRPr="0032055D" w:rsidRDefault="0032055D" w:rsidP="00FC2609">
      <w:pPr>
        <w:rPr>
          <w:i/>
        </w:rPr>
      </w:pPr>
      <w:r w:rsidRPr="009A716B">
        <w:rPr>
          <w:i/>
          <w:highlight w:val="cyan"/>
        </w:rPr>
        <w:t>Sunday, December 16</w:t>
      </w:r>
      <w:r w:rsidRPr="009A716B">
        <w:rPr>
          <w:i/>
          <w:highlight w:val="cyan"/>
          <w:vertAlign w:val="superscript"/>
        </w:rPr>
        <w:t>th</w:t>
      </w:r>
      <w:r w:rsidRPr="009A716B">
        <w:rPr>
          <w:i/>
          <w:highlight w:val="cyan"/>
        </w:rPr>
        <w:t xml:space="preserve">- </w:t>
      </w:r>
      <w:r w:rsidR="002540A0">
        <w:rPr>
          <w:i/>
          <w:highlight w:val="cyan"/>
        </w:rPr>
        <w:t>1</w:t>
      </w:r>
      <w:r w:rsidR="007A2F84">
        <w:rPr>
          <w:i/>
          <w:highlight w:val="cyan"/>
        </w:rPr>
        <w:t>-7</w:t>
      </w:r>
      <w:r w:rsidRPr="009A716B">
        <w:rPr>
          <w:i/>
          <w:highlight w:val="cyan"/>
        </w:rPr>
        <w:t xml:space="preserve">- </w:t>
      </w:r>
      <w:r w:rsidRPr="00F12FE7">
        <w:rPr>
          <w:i/>
          <w:highlight w:val="yellow"/>
        </w:rPr>
        <w:t>Design Camp</w:t>
      </w:r>
      <w:r w:rsidR="002540A0">
        <w:rPr>
          <w:i/>
          <w:highlight w:val="yellow"/>
        </w:rPr>
        <w:t xml:space="preserve">/CHOREO </w:t>
      </w:r>
      <w:r w:rsidR="002540A0" w:rsidRPr="00B25EB6">
        <w:rPr>
          <w:b/>
          <w:i/>
          <w:highlight w:val="red"/>
        </w:rPr>
        <w:t>GYM</w:t>
      </w:r>
    </w:p>
    <w:p w14:paraId="64D544A0" w14:textId="431E1BAB" w:rsidR="00FC2609" w:rsidRDefault="00FC2609" w:rsidP="00FC2609">
      <w:r>
        <w:t>T</w:t>
      </w:r>
      <w:r w:rsidR="0032055D">
        <w:t>ues</w:t>
      </w:r>
      <w:r>
        <w:t xml:space="preserve">day, December </w:t>
      </w:r>
      <w:r w:rsidR="0032055D">
        <w:t>18</w:t>
      </w:r>
      <w:r w:rsidRPr="00FC2609">
        <w:rPr>
          <w:vertAlign w:val="superscript"/>
        </w:rPr>
        <w:t>th</w:t>
      </w:r>
      <w:r>
        <w:t xml:space="preserve">- </w:t>
      </w:r>
      <w:r w:rsidR="00487B9F">
        <w:t>3</w:t>
      </w:r>
      <w:r>
        <w:t>:30pm-</w:t>
      </w:r>
      <w:r w:rsidR="00487B9F">
        <w:t>6</w:t>
      </w:r>
      <w:r>
        <w:t>:30pm- Rehearsal</w:t>
      </w:r>
    </w:p>
    <w:p w14:paraId="69E9EE59" w14:textId="790D4540" w:rsidR="0032055D" w:rsidRPr="0040183D" w:rsidRDefault="0032055D" w:rsidP="00FC2609">
      <w:pPr>
        <w:rPr>
          <w:i/>
        </w:rPr>
      </w:pPr>
      <w:r w:rsidRPr="0040183D">
        <w:rPr>
          <w:i/>
        </w:rPr>
        <w:t>Thursday, December 2</w:t>
      </w:r>
      <w:r w:rsidR="0040183D" w:rsidRPr="0040183D">
        <w:rPr>
          <w:i/>
        </w:rPr>
        <w:t>0</w:t>
      </w:r>
      <w:r w:rsidR="0040183D" w:rsidRPr="0040183D">
        <w:rPr>
          <w:i/>
          <w:vertAlign w:val="superscript"/>
        </w:rPr>
        <w:t>th</w:t>
      </w:r>
      <w:r w:rsidR="0040183D" w:rsidRPr="0040183D">
        <w:rPr>
          <w:i/>
        </w:rPr>
        <w:t xml:space="preserve"> </w:t>
      </w:r>
      <w:r w:rsidRPr="0040183D">
        <w:rPr>
          <w:i/>
        </w:rPr>
        <w:t>- WG Winter Potluck Dinner</w:t>
      </w:r>
    </w:p>
    <w:p w14:paraId="48315D24" w14:textId="16043F9D" w:rsidR="00FC2609" w:rsidRDefault="00FC2609" w:rsidP="00FC2609">
      <w:r>
        <w:t xml:space="preserve">Tuesday, </w:t>
      </w:r>
      <w:r w:rsidR="002748BF">
        <w:t>January 8</w:t>
      </w:r>
      <w:r w:rsidR="002748BF" w:rsidRPr="002748BF">
        <w:rPr>
          <w:vertAlign w:val="superscript"/>
        </w:rPr>
        <w:t>th</w:t>
      </w:r>
      <w:r w:rsidR="002748BF">
        <w:rPr>
          <w:vertAlign w:val="superscript"/>
        </w:rPr>
        <w:t xml:space="preserve"> </w:t>
      </w:r>
      <w:r>
        <w:t>- 4:30pm-7:30pm- Rehearsal</w:t>
      </w:r>
    </w:p>
    <w:p w14:paraId="28CF04C6" w14:textId="2F8077CD" w:rsidR="00FC2609" w:rsidRDefault="00FE2D29" w:rsidP="00FC2609">
      <w:r w:rsidRPr="009A716B">
        <w:rPr>
          <w:highlight w:val="yellow"/>
        </w:rPr>
        <w:t>Fri</w:t>
      </w:r>
      <w:r w:rsidR="00FC2609" w:rsidRPr="009A716B">
        <w:rPr>
          <w:highlight w:val="yellow"/>
        </w:rPr>
        <w:t xml:space="preserve">day, </w:t>
      </w:r>
      <w:r w:rsidR="00FA0785" w:rsidRPr="009A716B">
        <w:rPr>
          <w:highlight w:val="yellow"/>
        </w:rPr>
        <w:t>January 11</w:t>
      </w:r>
      <w:r w:rsidR="002748BF" w:rsidRPr="009A716B">
        <w:rPr>
          <w:highlight w:val="yellow"/>
          <w:vertAlign w:val="superscript"/>
        </w:rPr>
        <w:t>th</w:t>
      </w:r>
      <w:r w:rsidR="002748BF" w:rsidRPr="009A716B">
        <w:rPr>
          <w:highlight w:val="yellow"/>
        </w:rPr>
        <w:t xml:space="preserve"> </w:t>
      </w:r>
      <w:r w:rsidR="00FA0785" w:rsidRPr="009A716B">
        <w:rPr>
          <w:highlight w:val="yellow"/>
        </w:rPr>
        <w:t>- 3:30pm-7:0</w:t>
      </w:r>
      <w:r w:rsidR="00FC2609" w:rsidRPr="009A716B">
        <w:rPr>
          <w:highlight w:val="yellow"/>
        </w:rPr>
        <w:t xml:space="preserve">0pm- </w:t>
      </w:r>
      <w:r w:rsidR="00FC2609" w:rsidRPr="00F12FE7">
        <w:rPr>
          <w:highlight w:val="yellow"/>
        </w:rPr>
        <w:t>Rehearsal</w:t>
      </w:r>
      <w:r w:rsidR="00F12FE7" w:rsidRPr="00F12FE7">
        <w:rPr>
          <w:highlight w:val="yellow"/>
        </w:rPr>
        <w:t xml:space="preserve"> CHOREO</w:t>
      </w:r>
    </w:p>
    <w:p w14:paraId="48D44D30" w14:textId="7B1C344D" w:rsidR="002748BF" w:rsidRPr="00F62D77" w:rsidRDefault="00FA0785" w:rsidP="00FC2609">
      <w:pPr>
        <w:rPr>
          <w:i/>
        </w:rPr>
      </w:pPr>
      <w:r w:rsidRPr="009A716B">
        <w:rPr>
          <w:i/>
          <w:highlight w:val="cyan"/>
        </w:rPr>
        <w:t>Saturday, January 12</w:t>
      </w:r>
      <w:r w:rsidR="002748BF" w:rsidRPr="009A716B">
        <w:rPr>
          <w:i/>
          <w:highlight w:val="cyan"/>
          <w:vertAlign w:val="superscript"/>
        </w:rPr>
        <w:t>th</w:t>
      </w:r>
      <w:r w:rsidR="002748BF" w:rsidRPr="009A716B">
        <w:rPr>
          <w:i/>
          <w:highlight w:val="cyan"/>
        </w:rPr>
        <w:t xml:space="preserve"> – 1-9pm Camp</w:t>
      </w:r>
      <w:r w:rsidR="008F3BD6">
        <w:rPr>
          <w:i/>
          <w:highlight w:val="cyan"/>
        </w:rPr>
        <w:t xml:space="preserve"> </w:t>
      </w:r>
      <w:r w:rsidR="002540A0" w:rsidRPr="00B25EB6">
        <w:rPr>
          <w:b/>
          <w:i/>
          <w:highlight w:val="red"/>
        </w:rPr>
        <w:t>GYM @ 1:30</w:t>
      </w:r>
    </w:p>
    <w:p w14:paraId="28F6D97A" w14:textId="0EC0981F" w:rsidR="00FC2609" w:rsidRDefault="00FC2609" w:rsidP="00FC2609">
      <w:r>
        <w:t xml:space="preserve">Tuesday, </w:t>
      </w:r>
      <w:r w:rsidR="002748BF">
        <w:t>January 15</w:t>
      </w:r>
      <w:r w:rsidR="002748BF" w:rsidRPr="002748BF">
        <w:rPr>
          <w:vertAlign w:val="superscript"/>
        </w:rPr>
        <w:t>th</w:t>
      </w:r>
      <w:r w:rsidR="002748BF">
        <w:t xml:space="preserve"> </w:t>
      </w:r>
      <w:r>
        <w:t>- 4:30pm-7:30pm- Rehearsal</w:t>
      </w:r>
    </w:p>
    <w:p w14:paraId="2101E3FB" w14:textId="54EDC54F" w:rsidR="00FC2609" w:rsidRDefault="00F12FE7" w:rsidP="00FC2609">
      <w:r w:rsidRPr="00F12FE7">
        <w:rPr>
          <w:highlight w:val="yellow"/>
        </w:rPr>
        <w:t>Fri</w:t>
      </w:r>
      <w:r w:rsidR="00FC2609" w:rsidRPr="00F12FE7">
        <w:rPr>
          <w:highlight w:val="yellow"/>
        </w:rPr>
        <w:t xml:space="preserve">day, </w:t>
      </w:r>
      <w:r w:rsidRPr="00F12FE7">
        <w:rPr>
          <w:highlight w:val="yellow"/>
        </w:rPr>
        <w:t>January 18</w:t>
      </w:r>
      <w:r w:rsidR="002748BF" w:rsidRPr="00F12FE7">
        <w:rPr>
          <w:highlight w:val="yellow"/>
          <w:vertAlign w:val="superscript"/>
        </w:rPr>
        <w:t>th</w:t>
      </w:r>
      <w:r w:rsidR="002748BF" w:rsidRPr="00F12FE7">
        <w:rPr>
          <w:highlight w:val="yellow"/>
        </w:rPr>
        <w:t xml:space="preserve"> </w:t>
      </w:r>
      <w:r w:rsidRPr="00F12FE7">
        <w:rPr>
          <w:highlight w:val="yellow"/>
        </w:rPr>
        <w:t>- 3:30pm-7:0</w:t>
      </w:r>
      <w:r w:rsidR="00FC2609" w:rsidRPr="00F12FE7">
        <w:rPr>
          <w:highlight w:val="yellow"/>
        </w:rPr>
        <w:t>0pm- Rehearsal</w:t>
      </w:r>
      <w:r w:rsidRPr="00F12FE7">
        <w:rPr>
          <w:highlight w:val="yellow"/>
        </w:rPr>
        <w:t xml:space="preserve"> CHOREO</w:t>
      </w:r>
    </w:p>
    <w:p w14:paraId="3CE93C1A" w14:textId="494FA4F5" w:rsidR="002748BF" w:rsidRPr="0040183D" w:rsidRDefault="002748BF" w:rsidP="00FC2609">
      <w:pPr>
        <w:rPr>
          <w:i/>
        </w:rPr>
      </w:pPr>
      <w:r w:rsidRPr="009A716B">
        <w:rPr>
          <w:i/>
          <w:highlight w:val="cyan"/>
        </w:rPr>
        <w:t>Monday, January 21</w:t>
      </w:r>
      <w:r w:rsidRPr="009A716B">
        <w:rPr>
          <w:i/>
          <w:highlight w:val="cyan"/>
          <w:vertAlign w:val="superscript"/>
        </w:rPr>
        <w:t>st</w:t>
      </w:r>
      <w:r w:rsidR="00464169">
        <w:rPr>
          <w:i/>
          <w:highlight w:val="cyan"/>
        </w:rPr>
        <w:t xml:space="preserve"> – 8am</w:t>
      </w:r>
      <w:r w:rsidR="00B25EB6">
        <w:rPr>
          <w:i/>
          <w:highlight w:val="cyan"/>
        </w:rPr>
        <w:t xml:space="preserve">-6pm Premier </w:t>
      </w:r>
      <w:proofErr w:type="spellStart"/>
      <w:r w:rsidR="00B25EB6">
        <w:rPr>
          <w:i/>
          <w:highlight w:val="cyan"/>
        </w:rPr>
        <w:t>Wk</w:t>
      </w:r>
      <w:r w:rsidR="00B25EB6" w:rsidRPr="00B25EB6">
        <w:rPr>
          <w:b/>
          <w:i/>
          <w:highlight w:val="red"/>
        </w:rPr>
        <w:t>GYM</w:t>
      </w:r>
      <w:proofErr w:type="spellEnd"/>
      <w:r w:rsidR="00B25EB6" w:rsidRPr="00B25EB6">
        <w:rPr>
          <w:b/>
          <w:i/>
          <w:highlight w:val="red"/>
        </w:rPr>
        <w:t xml:space="preserve"> 1pm-6pm</w:t>
      </w:r>
    </w:p>
    <w:p w14:paraId="6093D2AC" w14:textId="7F97EA34" w:rsidR="00FC2609" w:rsidRDefault="00FC2609" w:rsidP="00FC2609">
      <w:r>
        <w:t xml:space="preserve">Tuesday, </w:t>
      </w:r>
      <w:r w:rsidR="002748BF">
        <w:t>January 22</w:t>
      </w:r>
      <w:r w:rsidR="002748BF" w:rsidRPr="003D0135">
        <w:rPr>
          <w:vertAlign w:val="superscript"/>
        </w:rPr>
        <w:t>nd</w:t>
      </w:r>
      <w:r w:rsidR="003D0135">
        <w:t xml:space="preserve"> </w:t>
      </w:r>
      <w:r>
        <w:t>- 4:30pm-7:30pm- Rehearsal</w:t>
      </w:r>
    </w:p>
    <w:p w14:paraId="2205FD0F" w14:textId="4CB597C5" w:rsidR="00FC2609" w:rsidRDefault="00FC2609" w:rsidP="00FC2609">
      <w:r>
        <w:t xml:space="preserve">Thursday, </w:t>
      </w:r>
      <w:r w:rsidR="003D0135">
        <w:t>January 24</w:t>
      </w:r>
      <w:r w:rsidR="003D0135" w:rsidRPr="003D0135">
        <w:rPr>
          <w:vertAlign w:val="superscript"/>
        </w:rPr>
        <w:t>th</w:t>
      </w:r>
      <w:r w:rsidR="003D0135">
        <w:t xml:space="preserve"> </w:t>
      </w:r>
      <w:r>
        <w:t>- 4:30pm-7:30pm- Rehearsal</w:t>
      </w:r>
    </w:p>
    <w:p w14:paraId="6D8C3E99" w14:textId="18A65A16" w:rsidR="000651BF" w:rsidRPr="000651BF" w:rsidRDefault="000651BF" w:rsidP="00FC2609">
      <w:pPr>
        <w:rPr>
          <w:b/>
        </w:rPr>
      </w:pPr>
      <w:r w:rsidRPr="000651BF">
        <w:rPr>
          <w:b/>
          <w:highlight w:val="magenta"/>
        </w:rPr>
        <w:t>Friday, January 25</w:t>
      </w:r>
      <w:r w:rsidRPr="000651BF">
        <w:rPr>
          <w:b/>
          <w:highlight w:val="magenta"/>
          <w:vertAlign w:val="superscript"/>
        </w:rPr>
        <w:t>th</w:t>
      </w:r>
      <w:r w:rsidRPr="000651BF">
        <w:rPr>
          <w:b/>
          <w:highlight w:val="magenta"/>
        </w:rPr>
        <w:t xml:space="preserve"> – FAMILY NIGHT- 3pm-10pm</w:t>
      </w:r>
    </w:p>
    <w:p w14:paraId="54936F31" w14:textId="65CD10F1" w:rsidR="003D0135" w:rsidRPr="00F12FE7" w:rsidRDefault="003D0135" w:rsidP="00FC2609">
      <w:pPr>
        <w:rPr>
          <w:b/>
          <w:color w:val="000000" w:themeColor="text1"/>
        </w:rPr>
      </w:pPr>
      <w:r w:rsidRPr="00B37F77">
        <w:rPr>
          <w:b/>
          <w:color w:val="000000" w:themeColor="text1"/>
          <w:highlight w:val="magenta"/>
        </w:rPr>
        <w:t>Saturday, January 26</w:t>
      </w:r>
      <w:r w:rsidRPr="00B37F77">
        <w:rPr>
          <w:b/>
          <w:color w:val="000000" w:themeColor="text1"/>
          <w:highlight w:val="magenta"/>
          <w:vertAlign w:val="superscript"/>
        </w:rPr>
        <w:t>th</w:t>
      </w:r>
      <w:r w:rsidRPr="00B37F77">
        <w:rPr>
          <w:b/>
          <w:color w:val="000000" w:themeColor="text1"/>
          <w:highlight w:val="magenta"/>
        </w:rPr>
        <w:t xml:space="preserve"> – ALL DAY- SFWGA </w:t>
      </w:r>
      <w:r w:rsidRPr="007949A3">
        <w:rPr>
          <w:b/>
          <w:color w:val="000000" w:themeColor="text1"/>
          <w:highlight w:val="magenta"/>
        </w:rPr>
        <w:t>Premier</w:t>
      </w:r>
      <w:r w:rsidR="007949A3" w:rsidRPr="007949A3">
        <w:rPr>
          <w:b/>
          <w:color w:val="000000" w:themeColor="text1"/>
          <w:highlight w:val="magenta"/>
        </w:rPr>
        <w:t>- PBG</w:t>
      </w:r>
    </w:p>
    <w:p w14:paraId="7DEDD658" w14:textId="47C50BA0" w:rsidR="00487B9F" w:rsidRDefault="00FC2609" w:rsidP="00FC2609">
      <w:r>
        <w:t xml:space="preserve">Tuesday, </w:t>
      </w:r>
      <w:r w:rsidR="003D0135">
        <w:t>January 29</w:t>
      </w:r>
      <w:r w:rsidR="003D0135" w:rsidRPr="003D0135">
        <w:rPr>
          <w:vertAlign w:val="superscript"/>
        </w:rPr>
        <w:t>th</w:t>
      </w:r>
      <w:r w:rsidR="003D0135">
        <w:t xml:space="preserve"> </w:t>
      </w:r>
      <w:r>
        <w:t>- 4:30pm-7:30pm- Rehearsal</w:t>
      </w:r>
    </w:p>
    <w:p w14:paraId="3A726381" w14:textId="2025A4D7" w:rsidR="00910FD2" w:rsidRDefault="00FC2609" w:rsidP="00FC2609">
      <w:r>
        <w:t xml:space="preserve">Thursday, </w:t>
      </w:r>
      <w:r w:rsidR="003D0135">
        <w:t>January 31</w:t>
      </w:r>
      <w:r w:rsidR="003D0135" w:rsidRPr="003D0135">
        <w:rPr>
          <w:vertAlign w:val="superscript"/>
        </w:rPr>
        <w:t>st</w:t>
      </w:r>
      <w:r w:rsidR="003D0135">
        <w:t xml:space="preserve"> </w:t>
      </w:r>
      <w:r>
        <w:t>- 4:30pm-7:30pm- Rehearsal</w:t>
      </w:r>
    </w:p>
    <w:p w14:paraId="0FAAABFE" w14:textId="6F828FBF" w:rsidR="00E733DD" w:rsidRDefault="00FC2609" w:rsidP="00FC2609">
      <w:r>
        <w:t xml:space="preserve">Tuesday, </w:t>
      </w:r>
      <w:r w:rsidR="003D0135">
        <w:t>February 5</w:t>
      </w:r>
      <w:r w:rsidR="003D0135" w:rsidRPr="003D0135">
        <w:rPr>
          <w:vertAlign w:val="superscript"/>
        </w:rPr>
        <w:t>th</w:t>
      </w:r>
      <w:r w:rsidR="003D0135">
        <w:t xml:space="preserve"> </w:t>
      </w:r>
      <w:r>
        <w:t>- 4:30pm-7:30pm- Rehearsal</w:t>
      </w:r>
    </w:p>
    <w:p w14:paraId="55FA0013" w14:textId="6162357B" w:rsidR="003D0135" w:rsidRDefault="00FC2609" w:rsidP="00FC2609">
      <w:r>
        <w:t xml:space="preserve">Thursday, </w:t>
      </w:r>
      <w:r w:rsidR="003D0135">
        <w:t>February 7</w:t>
      </w:r>
      <w:r w:rsidR="003D0135" w:rsidRPr="003D0135">
        <w:rPr>
          <w:vertAlign w:val="superscript"/>
        </w:rPr>
        <w:t>th</w:t>
      </w:r>
      <w:r w:rsidR="003D0135">
        <w:t xml:space="preserve"> -</w:t>
      </w:r>
      <w:r>
        <w:t xml:space="preserve"> 4:30pm-7:30pm- Rehearsal</w:t>
      </w:r>
    </w:p>
    <w:p w14:paraId="3AEFF53B" w14:textId="0624A8F0" w:rsidR="003D0135" w:rsidRPr="00F62D77" w:rsidRDefault="003D0135" w:rsidP="00FC2609">
      <w:pPr>
        <w:rPr>
          <w:b/>
        </w:rPr>
      </w:pPr>
      <w:r w:rsidRPr="00B37F77">
        <w:rPr>
          <w:b/>
          <w:highlight w:val="magenta"/>
        </w:rPr>
        <w:t>Saturday, February 9</w:t>
      </w:r>
      <w:r w:rsidRPr="00B37F77">
        <w:rPr>
          <w:b/>
          <w:highlight w:val="magenta"/>
          <w:vertAlign w:val="superscript"/>
        </w:rPr>
        <w:t>th</w:t>
      </w:r>
      <w:r w:rsidRPr="00B37F77">
        <w:rPr>
          <w:b/>
          <w:highlight w:val="magenta"/>
        </w:rPr>
        <w:t xml:space="preserve"> – ALL </w:t>
      </w:r>
      <w:proofErr w:type="gramStart"/>
      <w:r w:rsidRPr="00B37F77">
        <w:rPr>
          <w:b/>
          <w:highlight w:val="magenta"/>
        </w:rPr>
        <w:t xml:space="preserve">DAY </w:t>
      </w:r>
      <w:r w:rsidR="007949A3">
        <w:rPr>
          <w:b/>
          <w:highlight w:val="magenta"/>
        </w:rPr>
        <w:t xml:space="preserve"> Comp</w:t>
      </w:r>
      <w:proofErr w:type="gramEnd"/>
      <w:r w:rsidR="007949A3">
        <w:rPr>
          <w:b/>
          <w:highlight w:val="magenta"/>
        </w:rPr>
        <w:t xml:space="preserve">. WB </w:t>
      </w:r>
      <w:r w:rsidR="00B25EB6" w:rsidRPr="00B25EB6">
        <w:rPr>
          <w:b/>
          <w:highlight w:val="red"/>
        </w:rPr>
        <w:t>GYM 8-12pm</w:t>
      </w:r>
    </w:p>
    <w:p w14:paraId="40322E74" w14:textId="108651C2" w:rsidR="00FC2609" w:rsidRDefault="00FC2609" w:rsidP="00FC2609">
      <w:r>
        <w:t xml:space="preserve">Tuesday, </w:t>
      </w:r>
      <w:r w:rsidR="003D0135">
        <w:t>February 12</w:t>
      </w:r>
      <w:r w:rsidR="003D0135" w:rsidRPr="003D0135">
        <w:rPr>
          <w:vertAlign w:val="superscript"/>
        </w:rPr>
        <w:t>th</w:t>
      </w:r>
      <w:r w:rsidR="003D0135">
        <w:t xml:space="preserve"> </w:t>
      </w:r>
      <w:r>
        <w:t>- 4:30pm-7:30pm- Rehearsal</w:t>
      </w:r>
    </w:p>
    <w:p w14:paraId="602D00F7" w14:textId="727ACA17" w:rsidR="00FC2609" w:rsidRDefault="00FC2609" w:rsidP="00FC2609">
      <w:r>
        <w:t xml:space="preserve">Thursday, </w:t>
      </w:r>
      <w:r w:rsidR="003D0135">
        <w:t>February 14</w:t>
      </w:r>
      <w:r w:rsidR="003D0135" w:rsidRPr="003D0135">
        <w:rPr>
          <w:vertAlign w:val="superscript"/>
        </w:rPr>
        <w:t>th</w:t>
      </w:r>
      <w:r w:rsidR="003D0135">
        <w:t xml:space="preserve"> </w:t>
      </w:r>
      <w:r>
        <w:t>- 4:30pm-</w:t>
      </w:r>
      <w:r w:rsidR="003D0135">
        <w:t>6</w:t>
      </w:r>
      <w:r>
        <w:t>:30pm- Rehearsal</w:t>
      </w:r>
    </w:p>
    <w:p w14:paraId="091CA713" w14:textId="7CF1EE9C" w:rsidR="003D0135" w:rsidRPr="00F62D77" w:rsidRDefault="003D0135" w:rsidP="00FC2609">
      <w:pPr>
        <w:rPr>
          <w:i/>
        </w:rPr>
      </w:pPr>
      <w:r w:rsidRPr="009A716B">
        <w:rPr>
          <w:i/>
          <w:highlight w:val="cyan"/>
        </w:rPr>
        <w:t>Monday, February 18</w:t>
      </w:r>
      <w:r w:rsidRPr="009A716B">
        <w:rPr>
          <w:i/>
          <w:highlight w:val="cyan"/>
          <w:vertAlign w:val="superscript"/>
        </w:rPr>
        <w:t>th</w:t>
      </w:r>
      <w:r w:rsidRPr="009A716B">
        <w:rPr>
          <w:i/>
          <w:highlight w:val="cyan"/>
        </w:rPr>
        <w:t>–8</w:t>
      </w:r>
      <w:r w:rsidR="00F62D77" w:rsidRPr="009A716B">
        <w:rPr>
          <w:i/>
          <w:highlight w:val="cyan"/>
        </w:rPr>
        <w:t>am</w:t>
      </w:r>
      <w:r w:rsidRPr="009A716B">
        <w:rPr>
          <w:i/>
          <w:highlight w:val="cyan"/>
        </w:rPr>
        <w:t>-4pm-</w:t>
      </w:r>
      <w:r w:rsidR="00B25EB6">
        <w:rPr>
          <w:i/>
          <w:highlight w:val="cyan"/>
        </w:rPr>
        <w:t xml:space="preserve">Regional </w:t>
      </w:r>
      <w:proofErr w:type="spellStart"/>
      <w:r w:rsidR="00B25EB6">
        <w:rPr>
          <w:i/>
          <w:highlight w:val="cyan"/>
        </w:rPr>
        <w:t>W</w:t>
      </w:r>
      <w:r w:rsidR="00F62D77" w:rsidRPr="009A716B">
        <w:rPr>
          <w:i/>
          <w:highlight w:val="cyan"/>
        </w:rPr>
        <w:t>k</w:t>
      </w:r>
      <w:proofErr w:type="spellEnd"/>
      <w:r w:rsidR="00F62D77" w:rsidRPr="00B25EB6">
        <w:rPr>
          <w:i/>
          <w:highlight w:val="red"/>
        </w:rPr>
        <w:t xml:space="preserve"> </w:t>
      </w:r>
      <w:r w:rsidR="00B25EB6" w:rsidRPr="00B25EB6">
        <w:rPr>
          <w:b/>
          <w:i/>
          <w:highlight w:val="red"/>
        </w:rPr>
        <w:t>GYM 8-4pm</w:t>
      </w:r>
    </w:p>
    <w:p w14:paraId="398AE1FE" w14:textId="7CF82487" w:rsidR="00FC2609" w:rsidRDefault="00FC2609" w:rsidP="00FC2609">
      <w:r>
        <w:t xml:space="preserve">Tuesday, </w:t>
      </w:r>
      <w:r w:rsidR="00F62D77">
        <w:t>February 19</w:t>
      </w:r>
      <w:r w:rsidR="00F62D77" w:rsidRPr="00F62D77">
        <w:rPr>
          <w:vertAlign w:val="superscript"/>
        </w:rPr>
        <w:t>th</w:t>
      </w:r>
      <w:r w:rsidR="00F62D77">
        <w:t xml:space="preserve"> </w:t>
      </w:r>
      <w:r>
        <w:t>- 4:30pm-7:30pm- Rehearsal</w:t>
      </w:r>
    </w:p>
    <w:p w14:paraId="200C9415" w14:textId="54C883D9" w:rsidR="00FC2609" w:rsidRDefault="00FC2609" w:rsidP="00FC2609">
      <w:r>
        <w:t xml:space="preserve">Thursday, </w:t>
      </w:r>
      <w:r w:rsidR="00F62D77">
        <w:t>February 21</w:t>
      </w:r>
      <w:r w:rsidR="00F62D77" w:rsidRPr="00F62D77">
        <w:rPr>
          <w:vertAlign w:val="superscript"/>
        </w:rPr>
        <w:t>st</w:t>
      </w:r>
      <w:r w:rsidR="00F62D77">
        <w:t xml:space="preserve"> </w:t>
      </w:r>
      <w:r>
        <w:t xml:space="preserve">- </w:t>
      </w:r>
      <w:r w:rsidR="0040183D">
        <w:t>3</w:t>
      </w:r>
      <w:r>
        <w:t>:30pm-</w:t>
      </w:r>
      <w:r w:rsidR="0040183D">
        <w:t>6</w:t>
      </w:r>
      <w:r>
        <w:t>:30pm- Rehearsal</w:t>
      </w:r>
      <w:r w:rsidR="0040183D">
        <w:t xml:space="preserve"> </w:t>
      </w:r>
    </w:p>
    <w:p w14:paraId="054109DB" w14:textId="4F28A0BD" w:rsidR="00F62D77" w:rsidRPr="00F62D77" w:rsidRDefault="00F62D77" w:rsidP="00FC2609">
      <w:pPr>
        <w:rPr>
          <w:b/>
        </w:rPr>
      </w:pPr>
      <w:r w:rsidRPr="00B37F77">
        <w:rPr>
          <w:b/>
          <w:highlight w:val="magenta"/>
        </w:rPr>
        <w:t>Friday-</w:t>
      </w:r>
      <w:r w:rsidR="007949A3">
        <w:rPr>
          <w:b/>
          <w:highlight w:val="magenta"/>
        </w:rPr>
        <w:t>Sunday, February 22-24 WGI TAMPA -Durant</w:t>
      </w:r>
      <w:r w:rsidRPr="00F62D77">
        <w:rPr>
          <w:b/>
        </w:rPr>
        <w:t xml:space="preserve"> </w:t>
      </w:r>
    </w:p>
    <w:p w14:paraId="1D99B60F" w14:textId="5CBC9AFF" w:rsidR="00FC2609" w:rsidRDefault="00FC2609" w:rsidP="00FC2609">
      <w:r>
        <w:t xml:space="preserve">Tuesday, </w:t>
      </w:r>
      <w:r w:rsidR="00F62D77">
        <w:t>February 26</w:t>
      </w:r>
      <w:r w:rsidR="00F62D77" w:rsidRPr="00F62D77">
        <w:rPr>
          <w:vertAlign w:val="superscript"/>
        </w:rPr>
        <w:t>th</w:t>
      </w:r>
      <w:r w:rsidR="00F62D77">
        <w:t xml:space="preserve"> </w:t>
      </w:r>
      <w:r>
        <w:t>- 4:30pm-7:30pm- Rehearsal</w:t>
      </w:r>
    </w:p>
    <w:p w14:paraId="2CEA1B6B" w14:textId="6D5BDA01" w:rsidR="00FC2609" w:rsidRDefault="00FC2609" w:rsidP="00FC2609">
      <w:r>
        <w:t xml:space="preserve">Thursday, </w:t>
      </w:r>
      <w:r w:rsidR="00F62D77">
        <w:t>February 28</w:t>
      </w:r>
      <w:r w:rsidR="00F62D77" w:rsidRPr="00F62D77">
        <w:rPr>
          <w:vertAlign w:val="superscript"/>
        </w:rPr>
        <w:t>th</w:t>
      </w:r>
      <w:r w:rsidR="00F62D77">
        <w:t xml:space="preserve"> </w:t>
      </w:r>
      <w:r>
        <w:t>- 4:30pm-7:30pm- Rehearsal</w:t>
      </w:r>
    </w:p>
    <w:p w14:paraId="2C2A93AA" w14:textId="0C3BC67C" w:rsidR="00FC2609" w:rsidRDefault="00FC2609" w:rsidP="00FC2609">
      <w:r>
        <w:t xml:space="preserve">Tuesday, </w:t>
      </w:r>
      <w:r w:rsidR="00FC4E6E">
        <w:t>March 5</w:t>
      </w:r>
      <w:r w:rsidR="00FC4E6E" w:rsidRPr="00FC4E6E">
        <w:rPr>
          <w:vertAlign w:val="superscript"/>
        </w:rPr>
        <w:t>th</w:t>
      </w:r>
      <w:r w:rsidR="00FC4E6E">
        <w:t xml:space="preserve"> </w:t>
      </w:r>
      <w:r>
        <w:t>- 4:30pm-7:30pm- Rehearsal</w:t>
      </w:r>
    </w:p>
    <w:p w14:paraId="786FB8A5" w14:textId="0B2B9658" w:rsidR="00FC2609" w:rsidRDefault="00FC2609" w:rsidP="00FC2609">
      <w:r>
        <w:t xml:space="preserve">Thursday, </w:t>
      </w:r>
      <w:r w:rsidR="00FC4E6E">
        <w:t>March 7</w:t>
      </w:r>
      <w:r w:rsidR="00FC4E6E" w:rsidRPr="00FC4E6E">
        <w:rPr>
          <w:vertAlign w:val="superscript"/>
        </w:rPr>
        <w:t>th</w:t>
      </w:r>
      <w:r w:rsidR="00FC4E6E">
        <w:t xml:space="preserve"> </w:t>
      </w:r>
      <w:r>
        <w:t>- 4:30pm-7:30pm- Rehearsal</w:t>
      </w:r>
    </w:p>
    <w:p w14:paraId="223367AA" w14:textId="600333A8" w:rsidR="006459D4" w:rsidRPr="006459D4" w:rsidRDefault="006459D4" w:rsidP="00FC2609">
      <w:pPr>
        <w:rPr>
          <w:b/>
        </w:rPr>
      </w:pPr>
      <w:r w:rsidRPr="00B37F77">
        <w:rPr>
          <w:b/>
          <w:highlight w:val="magenta"/>
        </w:rPr>
        <w:t xml:space="preserve">Friday, March </w:t>
      </w:r>
      <w:r>
        <w:rPr>
          <w:b/>
          <w:highlight w:val="magenta"/>
        </w:rPr>
        <w:t>8</w:t>
      </w:r>
      <w:r w:rsidRPr="00FE686E">
        <w:rPr>
          <w:b/>
          <w:highlight w:val="magenta"/>
          <w:vertAlign w:val="superscript"/>
        </w:rPr>
        <w:t>th</w:t>
      </w:r>
      <w:r w:rsidRPr="00B37F77">
        <w:rPr>
          <w:b/>
          <w:highlight w:val="magenta"/>
        </w:rPr>
        <w:t xml:space="preserve"> – Somerset Family Winter Guard Night</w:t>
      </w:r>
    </w:p>
    <w:p w14:paraId="17F4BA72" w14:textId="3DA7F060" w:rsidR="00FC4E6E" w:rsidRPr="00FC4E6E" w:rsidRDefault="00FC4E6E" w:rsidP="00FC2609">
      <w:pPr>
        <w:rPr>
          <w:i/>
        </w:rPr>
      </w:pPr>
      <w:r w:rsidRPr="009A716B">
        <w:rPr>
          <w:i/>
          <w:highlight w:val="cyan"/>
        </w:rPr>
        <w:t>Saturday, March 9</w:t>
      </w:r>
      <w:r w:rsidRPr="009A716B">
        <w:rPr>
          <w:i/>
          <w:highlight w:val="cyan"/>
          <w:vertAlign w:val="superscript"/>
        </w:rPr>
        <w:t>th</w:t>
      </w:r>
      <w:r w:rsidRPr="009A716B">
        <w:rPr>
          <w:i/>
          <w:highlight w:val="cyan"/>
        </w:rPr>
        <w:t xml:space="preserve"> – 1-9pm Camp</w:t>
      </w:r>
    </w:p>
    <w:p w14:paraId="710B949D" w14:textId="6DF2D341" w:rsidR="00FC2609" w:rsidRDefault="00FC2609" w:rsidP="00FC2609">
      <w:r>
        <w:t xml:space="preserve">Tuesday, </w:t>
      </w:r>
      <w:r w:rsidR="00FC4E6E">
        <w:t>March 12</w:t>
      </w:r>
      <w:r w:rsidR="00FC4E6E" w:rsidRPr="00FC4E6E">
        <w:rPr>
          <w:vertAlign w:val="superscript"/>
        </w:rPr>
        <w:t>th</w:t>
      </w:r>
      <w:r w:rsidR="00FC4E6E">
        <w:t xml:space="preserve"> -</w:t>
      </w:r>
      <w:r>
        <w:t xml:space="preserve"> 4:30pm-7:30pm- Rehearsal</w:t>
      </w:r>
    </w:p>
    <w:p w14:paraId="645142D8" w14:textId="0B040E2C" w:rsidR="00FC2609" w:rsidRDefault="00FC2609" w:rsidP="00FC2609">
      <w:r>
        <w:t xml:space="preserve">Thursday, </w:t>
      </w:r>
      <w:r w:rsidR="00FC4E6E">
        <w:t>March 14</w:t>
      </w:r>
      <w:r w:rsidR="00FC4E6E" w:rsidRPr="00FC4E6E">
        <w:rPr>
          <w:vertAlign w:val="superscript"/>
        </w:rPr>
        <w:t>th</w:t>
      </w:r>
      <w:r w:rsidR="00FC4E6E">
        <w:t xml:space="preserve"> </w:t>
      </w:r>
      <w:r>
        <w:t>- 4:30pm-7:30pm- Rehearsal</w:t>
      </w:r>
    </w:p>
    <w:p w14:paraId="35A053AD" w14:textId="646B076C" w:rsidR="00FC4E6E" w:rsidRPr="00FC4E6E" w:rsidRDefault="00FC4E6E" w:rsidP="00FC2609">
      <w:pPr>
        <w:rPr>
          <w:b/>
        </w:rPr>
      </w:pPr>
      <w:r w:rsidRPr="00B37F77">
        <w:rPr>
          <w:b/>
          <w:highlight w:val="magenta"/>
        </w:rPr>
        <w:t>Saturday, March 16</w:t>
      </w:r>
      <w:r w:rsidRPr="00B37F77">
        <w:rPr>
          <w:b/>
          <w:highlight w:val="magenta"/>
          <w:vertAlign w:val="superscript"/>
        </w:rPr>
        <w:t>th</w:t>
      </w:r>
      <w:r w:rsidR="007949A3">
        <w:rPr>
          <w:b/>
          <w:highlight w:val="magenta"/>
        </w:rPr>
        <w:t>- ALL DAY SFWGA Prelims PV</w:t>
      </w:r>
    </w:p>
    <w:p w14:paraId="1C7E4365" w14:textId="69FDB6E5" w:rsidR="00FC2609" w:rsidRDefault="00FC2609" w:rsidP="00FC2609">
      <w:r>
        <w:t xml:space="preserve">Tuesday, </w:t>
      </w:r>
      <w:r w:rsidR="00FC4E6E">
        <w:t>March 19</w:t>
      </w:r>
      <w:r w:rsidR="00FC4E6E" w:rsidRPr="00FC4E6E">
        <w:rPr>
          <w:vertAlign w:val="superscript"/>
        </w:rPr>
        <w:t>th</w:t>
      </w:r>
      <w:r w:rsidR="00FC4E6E">
        <w:t xml:space="preserve"> </w:t>
      </w:r>
      <w:r>
        <w:t>- 4:30pm-7:30pm- Rehearsal</w:t>
      </w:r>
    </w:p>
    <w:p w14:paraId="32EC34E3" w14:textId="62118787" w:rsidR="00FC2609" w:rsidRDefault="00FC2609" w:rsidP="00FC2609">
      <w:r>
        <w:t xml:space="preserve">Thursday, </w:t>
      </w:r>
      <w:r w:rsidR="00FC4E6E">
        <w:t>March 21</w:t>
      </w:r>
      <w:r w:rsidR="00FC4E6E" w:rsidRPr="00FC4E6E">
        <w:rPr>
          <w:vertAlign w:val="superscript"/>
        </w:rPr>
        <w:t>st</w:t>
      </w:r>
      <w:r w:rsidR="00FC4E6E">
        <w:t xml:space="preserve"> –</w:t>
      </w:r>
      <w:r>
        <w:t xml:space="preserve"> </w:t>
      </w:r>
      <w:r w:rsidR="00FC4E6E">
        <w:t>3:3</w:t>
      </w:r>
      <w:r>
        <w:t>0pm-7:30pm- Rehearsal</w:t>
      </w:r>
    </w:p>
    <w:p w14:paraId="55893F80" w14:textId="08EF49E2" w:rsidR="00FC4E6E" w:rsidRPr="00FC4E6E" w:rsidRDefault="00FC4E6E" w:rsidP="00FC2609">
      <w:pPr>
        <w:rPr>
          <w:b/>
        </w:rPr>
      </w:pPr>
      <w:r w:rsidRPr="00B37F77">
        <w:rPr>
          <w:b/>
          <w:highlight w:val="magenta"/>
        </w:rPr>
        <w:t>Friday-Sunday, March 22-24 WGI S</w:t>
      </w:r>
      <w:r w:rsidR="007949A3">
        <w:rPr>
          <w:b/>
          <w:highlight w:val="magenta"/>
        </w:rPr>
        <w:t>E Regional UCF</w:t>
      </w:r>
    </w:p>
    <w:p w14:paraId="2AB5AEF9" w14:textId="362997AA" w:rsidR="00FC2609" w:rsidRPr="00FC4E6E" w:rsidRDefault="00FC4E6E" w:rsidP="00FC2609">
      <w:pPr>
        <w:rPr>
          <w:i/>
        </w:rPr>
      </w:pPr>
      <w:r w:rsidRPr="009A716B">
        <w:rPr>
          <w:i/>
          <w:highlight w:val="cyan"/>
        </w:rPr>
        <w:t>Friday, March 29</w:t>
      </w:r>
      <w:r w:rsidRPr="009A716B">
        <w:rPr>
          <w:i/>
          <w:highlight w:val="cyan"/>
          <w:vertAlign w:val="superscript"/>
        </w:rPr>
        <w:t>th</w:t>
      </w:r>
      <w:r w:rsidRPr="009A716B">
        <w:rPr>
          <w:i/>
          <w:highlight w:val="cyan"/>
        </w:rPr>
        <w:t xml:space="preserve"> – 1-9pm SFWGA/WGI Champs Camp</w:t>
      </w:r>
    </w:p>
    <w:p w14:paraId="0A932BA1" w14:textId="509892F9" w:rsidR="00FC4E6E" w:rsidRPr="00FC4E6E" w:rsidRDefault="00FC4E6E" w:rsidP="00FC2609">
      <w:pPr>
        <w:rPr>
          <w:b/>
        </w:rPr>
      </w:pPr>
      <w:r w:rsidRPr="00B37F77">
        <w:rPr>
          <w:b/>
          <w:highlight w:val="magenta"/>
        </w:rPr>
        <w:t>Saturday, March 30</w:t>
      </w:r>
      <w:r w:rsidRPr="00B37F77">
        <w:rPr>
          <w:b/>
          <w:highlight w:val="magenta"/>
          <w:vertAlign w:val="superscript"/>
        </w:rPr>
        <w:t>th</w:t>
      </w:r>
      <w:r w:rsidR="007949A3">
        <w:rPr>
          <w:b/>
          <w:highlight w:val="magenta"/>
        </w:rPr>
        <w:t xml:space="preserve"> - ALL DAY SFWGA Championships NSU</w:t>
      </w:r>
    </w:p>
    <w:p w14:paraId="537985B3" w14:textId="71F34530" w:rsidR="00487B9F" w:rsidRPr="00487B9F" w:rsidRDefault="00487B9F" w:rsidP="00FC2609">
      <w:pPr>
        <w:rPr>
          <w:i/>
        </w:rPr>
      </w:pPr>
      <w:r w:rsidRPr="009A716B">
        <w:rPr>
          <w:i/>
          <w:highlight w:val="cyan"/>
        </w:rPr>
        <w:t>Sunday, March 31</w:t>
      </w:r>
      <w:r w:rsidRPr="009A716B">
        <w:rPr>
          <w:i/>
          <w:highlight w:val="cyan"/>
          <w:vertAlign w:val="superscript"/>
        </w:rPr>
        <w:t>st</w:t>
      </w:r>
      <w:r w:rsidRPr="009A716B">
        <w:rPr>
          <w:i/>
          <w:highlight w:val="cyan"/>
        </w:rPr>
        <w:t xml:space="preserve"> – 1-6pm WGI Champs Camp</w:t>
      </w:r>
    </w:p>
    <w:p w14:paraId="571E9312" w14:textId="06D47F10" w:rsidR="00FC2609" w:rsidRPr="00487B9F" w:rsidRDefault="00487B9F">
      <w:pPr>
        <w:rPr>
          <w:b/>
        </w:rPr>
      </w:pPr>
      <w:r w:rsidRPr="00B37F77">
        <w:rPr>
          <w:b/>
          <w:highlight w:val="magenta"/>
        </w:rPr>
        <w:t>Mon-Sun, A</w:t>
      </w:r>
      <w:r w:rsidR="006B1AE3">
        <w:rPr>
          <w:b/>
          <w:highlight w:val="magenta"/>
        </w:rPr>
        <w:t>pril 1-7 WGI World Championships UD</w:t>
      </w:r>
    </w:p>
    <w:sectPr w:rsidR="00FC2609" w:rsidRPr="00487B9F" w:rsidSect="00254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288" w:bottom="288" w:left="28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7EC52" w14:textId="77777777" w:rsidR="005C155B" w:rsidRDefault="005C155B" w:rsidP="00FC2609">
      <w:pPr>
        <w:spacing w:after="0" w:line="240" w:lineRule="auto"/>
      </w:pPr>
      <w:r>
        <w:separator/>
      </w:r>
    </w:p>
  </w:endnote>
  <w:endnote w:type="continuationSeparator" w:id="0">
    <w:p w14:paraId="629CB918" w14:textId="77777777" w:rsidR="005C155B" w:rsidRDefault="005C155B" w:rsidP="00FC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21F78" w14:textId="77777777" w:rsidR="00087D29" w:rsidRDefault="00087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71A4B" w14:textId="77777777" w:rsidR="00087D29" w:rsidRDefault="00087D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0F127" w14:textId="77777777" w:rsidR="00087D29" w:rsidRDefault="00087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9152D" w14:textId="77777777" w:rsidR="005C155B" w:rsidRDefault="005C155B" w:rsidP="00FC2609">
      <w:pPr>
        <w:spacing w:after="0" w:line="240" w:lineRule="auto"/>
      </w:pPr>
      <w:r>
        <w:separator/>
      </w:r>
    </w:p>
  </w:footnote>
  <w:footnote w:type="continuationSeparator" w:id="0">
    <w:p w14:paraId="38C2C4B2" w14:textId="77777777" w:rsidR="005C155B" w:rsidRDefault="005C155B" w:rsidP="00FC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9AFA0" w14:textId="77777777" w:rsidR="00087D29" w:rsidRDefault="00087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A9EC4" w14:textId="6768C732" w:rsidR="00FC2609" w:rsidRDefault="00FC2609" w:rsidP="00FC2609">
    <w:pPr>
      <w:jc w:val="center"/>
      <w:rPr>
        <w:b/>
        <w:sz w:val="28"/>
        <w:u w:val="single"/>
      </w:rPr>
    </w:pPr>
    <w:r w:rsidRPr="00FC2609">
      <w:rPr>
        <w:b/>
        <w:sz w:val="28"/>
        <w:u w:val="single"/>
      </w:rPr>
      <w:t>Somerset Academy</w:t>
    </w:r>
    <w:r w:rsidR="00087D29">
      <w:rPr>
        <w:b/>
        <w:sz w:val="28"/>
        <w:u w:val="single"/>
      </w:rPr>
      <w:t xml:space="preserve"> </w:t>
    </w:r>
    <w:r w:rsidR="00087D29">
      <w:rPr>
        <w:b/>
        <w:sz w:val="28"/>
        <w:u w:val="single"/>
      </w:rPr>
      <w:t>Varsity</w:t>
    </w:r>
    <w:bookmarkStart w:id="0" w:name="_GoBack"/>
    <w:bookmarkEnd w:id="0"/>
    <w:r w:rsidRPr="00FC2609">
      <w:rPr>
        <w:b/>
        <w:sz w:val="28"/>
        <w:u w:val="single"/>
      </w:rPr>
      <w:t xml:space="preserve"> Winter Guard 2018-2019 Schedule</w:t>
    </w:r>
  </w:p>
  <w:p w14:paraId="3AEA8D29" w14:textId="09618556" w:rsidR="00087814" w:rsidRPr="002540A0" w:rsidRDefault="00087814" w:rsidP="002540A0">
    <w:pPr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F4541" w14:textId="77777777" w:rsidR="00087D29" w:rsidRDefault="00087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137"/>
    <w:multiLevelType w:val="hybridMultilevel"/>
    <w:tmpl w:val="7C24DE00"/>
    <w:lvl w:ilvl="0" w:tplc="5D644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3748"/>
    <w:multiLevelType w:val="hybridMultilevel"/>
    <w:tmpl w:val="F9306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09"/>
    <w:rsid w:val="0000182C"/>
    <w:rsid w:val="00032E91"/>
    <w:rsid w:val="000651BF"/>
    <w:rsid w:val="00087814"/>
    <w:rsid w:val="00087D29"/>
    <w:rsid w:val="001F3144"/>
    <w:rsid w:val="002540A0"/>
    <w:rsid w:val="002748BF"/>
    <w:rsid w:val="00312D27"/>
    <w:rsid w:val="00315EA3"/>
    <w:rsid w:val="0032055D"/>
    <w:rsid w:val="00391079"/>
    <w:rsid w:val="00391BB5"/>
    <w:rsid w:val="003D0135"/>
    <w:rsid w:val="0040183D"/>
    <w:rsid w:val="00464169"/>
    <w:rsid w:val="00487B9F"/>
    <w:rsid w:val="00500098"/>
    <w:rsid w:val="00502567"/>
    <w:rsid w:val="0055644A"/>
    <w:rsid w:val="005C155B"/>
    <w:rsid w:val="005C3E00"/>
    <w:rsid w:val="005E1ECD"/>
    <w:rsid w:val="006459D4"/>
    <w:rsid w:val="006B1AE3"/>
    <w:rsid w:val="006C148D"/>
    <w:rsid w:val="006E1A4C"/>
    <w:rsid w:val="00720B36"/>
    <w:rsid w:val="007369F2"/>
    <w:rsid w:val="007949A3"/>
    <w:rsid w:val="007A2F84"/>
    <w:rsid w:val="008D1F5A"/>
    <w:rsid w:val="008F3BD6"/>
    <w:rsid w:val="00910FD2"/>
    <w:rsid w:val="00936D24"/>
    <w:rsid w:val="00952945"/>
    <w:rsid w:val="00992E05"/>
    <w:rsid w:val="009A716B"/>
    <w:rsid w:val="00AB54BB"/>
    <w:rsid w:val="00B25EB6"/>
    <w:rsid w:val="00B37F77"/>
    <w:rsid w:val="00B60B2D"/>
    <w:rsid w:val="00B70AE5"/>
    <w:rsid w:val="00BB36F6"/>
    <w:rsid w:val="00E54173"/>
    <w:rsid w:val="00E733DD"/>
    <w:rsid w:val="00E75856"/>
    <w:rsid w:val="00E8395B"/>
    <w:rsid w:val="00E95D4A"/>
    <w:rsid w:val="00EF6DC6"/>
    <w:rsid w:val="00F12FE7"/>
    <w:rsid w:val="00F41CBC"/>
    <w:rsid w:val="00F62D77"/>
    <w:rsid w:val="00F813A7"/>
    <w:rsid w:val="00FA0785"/>
    <w:rsid w:val="00FA23B2"/>
    <w:rsid w:val="00FC2609"/>
    <w:rsid w:val="00FC3CFA"/>
    <w:rsid w:val="00FC4E6E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40456"/>
  <w15:chartTrackingRefBased/>
  <w15:docId w15:val="{DCB49173-E9E3-4783-A575-17B04F77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609"/>
  </w:style>
  <w:style w:type="paragraph" w:styleId="Footer">
    <w:name w:val="footer"/>
    <w:basedOn w:val="Normal"/>
    <w:link w:val="FooterChar"/>
    <w:uiPriority w:val="99"/>
    <w:unhideWhenUsed/>
    <w:rsid w:val="00FC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609"/>
  </w:style>
  <w:style w:type="paragraph" w:styleId="ListParagraph">
    <w:name w:val="List Paragraph"/>
    <w:basedOn w:val="Normal"/>
    <w:uiPriority w:val="34"/>
    <w:qFormat/>
    <w:rsid w:val="00F62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C9B4-5CE2-49DE-ACA5-1D372163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Ortega</dc:creator>
  <cp:keywords/>
  <dc:description/>
  <cp:lastModifiedBy>Adriana Crespo</cp:lastModifiedBy>
  <cp:revision>6</cp:revision>
  <cp:lastPrinted>2018-11-09T15:45:00Z</cp:lastPrinted>
  <dcterms:created xsi:type="dcterms:W3CDTF">2018-11-09T15:14:00Z</dcterms:created>
  <dcterms:modified xsi:type="dcterms:W3CDTF">2018-11-09T15:47:00Z</dcterms:modified>
</cp:coreProperties>
</file>